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33536A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21922">
        <w:rPr>
          <w:rFonts w:ascii="Arial" w:hAnsi="Arial"/>
          <w:b/>
          <w:szCs w:val="28"/>
        </w:rPr>
        <w:t>МЕТОДИЧЕСКАЯ РАБОТА ГОДА</w:t>
      </w:r>
      <w:r w:rsidR="00B82377">
        <w:rPr>
          <w:rFonts w:ascii="Arial" w:hAnsi="Arial"/>
          <w:b/>
          <w:szCs w:val="28"/>
        </w:rPr>
        <w:t xml:space="preserve"> </w:t>
      </w:r>
      <w:r w:rsidR="007317F5">
        <w:rPr>
          <w:rFonts w:ascii="Arial" w:hAnsi="Arial"/>
          <w:b/>
          <w:szCs w:val="28"/>
        </w:rPr>
        <w:t>-</w:t>
      </w:r>
      <w:r w:rsidR="00B82377">
        <w:rPr>
          <w:rFonts w:ascii="Arial" w:hAnsi="Arial"/>
          <w:b/>
          <w:szCs w:val="28"/>
        </w:rPr>
        <w:t xml:space="preserve"> </w:t>
      </w:r>
      <w:r w:rsidR="0072004B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1C9" w:rsidRDefault="002001C9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51133">
        <w:rPr>
          <w:b/>
          <w:szCs w:val="28"/>
        </w:rPr>
        <w:t xml:space="preserve">5 </w:t>
      </w:r>
      <w:r w:rsidR="002F4462">
        <w:rPr>
          <w:b/>
          <w:szCs w:val="28"/>
        </w:rPr>
        <w:t xml:space="preserve">февраля </w:t>
      </w:r>
      <w:r w:rsidR="0072004B"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21922" w:rsidRPr="00BC4D1B" w:rsidRDefault="00721922" w:rsidP="00721922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721922" w:rsidRDefault="00721922" w:rsidP="00721922">
      <w:pPr>
        <w:pStyle w:val="a5"/>
        <w:rPr>
          <w:spacing w:val="-4"/>
          <w:sz w:val="24"/>
          <w:szCs w:val="24"/>
        </w:rPr>
      </w:pP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методических разработок. Рассматриваются все существующие научные направления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</w:p>
    <w:p w:rsidR="00721922" w:rsidRPr="0058769F" w:rsidRDefault="00721922" w:rsidP="00721922">
      <w:pPr>
        <w:pStyle w:val="a5"/>
        <w:jc w:val="both"/>
        <w:rPr>
          <w:spacing w:val="-4"/>
          <w:sz w:val="24"/>
          <w:szCs w:val="24"/>
        </w:rPr>
      </w:pPr>
    </w:p>
    <w:p w:rsidR="00721922" w:rsidRPr="00F2324A" w:rsidRDefault="00721922" w:rsidP="00721922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лекции;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календарно-тематические планы;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планы и методики проведения семинаров;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работы по работе с воспитанниками и студентами;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ые авторские методические разработки и рекомендации научного характера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ее автор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721922" w:rsidRPr="003D7ECD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методическую работу заявка отправляется отдельно, оргвзнос оплачивается отдельно.</w:t>
      </w:r>
    </w:p>
    <w:p w:rsidR="00721922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Default="00721922" w:rsidP="00721922">
      <w:pPr>
        <w:pStyle w:val="a5"/>
        <w:rPr>
          <w:b/>
          <w:i/>
          <w:spacing w:val="-4"/>
          <w:sz w:val="24"/>
          <w:szCs w:val="24"/>
        </w:rPr>
      </w:pPr>
    </w:p>
    <w:p w:rsidR="00A955FE" w:rsidRDefault="00A955F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001C9" w:rsidRPr="0072004B" w:rsidRDefault="002001C9" w:rsidP="002001C9">
      <w:pPr>
        <w:pStyle w:val="a5"/>
        <w:rPr>
          <w:b/>
          <w:i/>
          <w:spacing w:val="-4"/>
          <w:sz w:val="24"/>
          <w:szCs w:val="24"/>
        </w:rPr>
      </w:pPr>
    </w:p>
    <w:p w:rsidR="00E175DE" w:rsidRPr="0072004B" w:rsidRDefault="00E175DE" w:rsidP="002001C9">
      <w:pPr>
        <w:pStyle w:val="a5"/>
        <w:rPr>
          <w:b/>
          <w:i/>
          <w:spacing w:val="-4"/>
          <w:sz w:val="24"/>
          <w:szCs w:val="24"/>
        </w:rPr>
      </w:pPr>
    </w:p>
    <w:p w:rsidR="002001C9" w:rsidRPr="008A1E45" w:rsidRDefault="002001C9" w:rsidP="002001C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721922" w:rsidRDefault="00531F0E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721922" w:rsidRPr="009A3315">
        <w:rPr>
          <w:spacing w:val="-4"/>
          <w:sz w:val="24"/>
          <w:szCs w:val="24"/>
        </w:rPr>
        <w:t xml:space="preserve">1. </w:t>
      </w:r>
      <w:r w:rsidR="00721922">
        <w:rPr>
          <w:spacing w:val="-4"/>
          <w:sz w:val="24"/>
          <w:szCs w:val="24"/>
        </w:rPr>
        <w:t>Прием конку</w:t>
      </w:r>
      <w:r w:rsidR="00A51133">
        <w:rPr>
          <w:spacing w:val="-4"/>
          <w:sz w:val="24"/>
          <w:szCs w:val="24"/>
        </w:rPr>
        <w:t>рсных материалов проходит до  24</w:t>
      </w:r>
      <w:r w:rsidR="00721922" w:rsidRPr="009A3315">
        <w:rPr>
          <w:spacing w:val="-4"/>
          <w:sz w:val="24"/>
          <w:szCs w:val="24"/>
        </w:rPr>
        <w:t>.</w:t>
      </w:r>
      <w:r w:rsidR="00721922">
        <w:rPr>
          <w:spacing w:val="-4"/>
          <w:sz w:val="24"/>
          <w:szCs w:val="24"/>
        </w:rPr>
        <w:t>02.</w:t>
      </w:r>
      <w:r w:rsidR="0072004B">
        <w:rPr>
          <w:spacing w:val="-4"/>
          <w:sz w:val="24"/>
          <w:szCs w:val="24"/>
        </w:rPr>
        <w:t>2017</w:t>
      </w:r>
      <w:r w:rsidR="00721922">
        <w:rPr>
          <w:spacing w:val="-4"/>
          <w:sz w:val="24"/>
          <w:szCs w:val="24"/>
        </w:rPr>
        <w:t xml:space="preserve"> (включительно)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721922" w:rsidRDefault="00721922" w:rsidP="00282EF6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методических разработок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 w:rsidR="00282EF6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 w:rsidR="00282EF6">
        <w:rPr>
          <w:spacing w:val="-4"/>
          <w:sz w:val="24"/>
          <w:szCs w:val="24"/>
        </w:rPr>
        <w:t xml:space="preserve"> или </w:t>
      </w:r>
      <w:r w:rsidR="00282EF6"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 xml:space="preserve">. 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 большом объеме методических разработок советуем Вам заархивировать материалы для участия в конкурсе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</w:p>
    <w:p w:rsidR="00721922" w:rsidRPr="00C2499C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="00A51133">
        <w:rPr>
          <w:spacing w:val="-4"/>
          <w:sz w:val="24"/>
          <w:szCs w:val="24"/>
        </w:rPr>
        <w:t>Итоги конкурса будут доступны 25</w:t>
      </w:r>
      <w:r>
        <w:rPr>
          <w:spacing w:val="-4"/>
          <w:sz w:val="24"/>
          <w:szCs w:val="24"/>
        </w:rPr>
        <w:t xml:space="preserve"> февраля: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721922" w:rsidRPr="00853163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721922" w:rsidRPr="00853163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721922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721922">
        <w:rPr>
          <w:spacing w:val="-4"/>
          <w:sz w:val="24"/>
          <w:szCs w:val="24"/>
        </w:rPr>
        <w:t xml:space="preserve">методической работы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72192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тодической работ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72192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етодической работы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721922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тодическая работа года - </w:t>
            </w:r>
            <w:r w:rsidR="0072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9323C" w:rsidRDefault="0029323C" w:rsidP="0029323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29323C" w:rsidRDefault="0029323C" w:rsidP="0029323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29323C" w:rsidRDefault="0029323C" w:rsidP="0029323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29323C" w:rsidRDefault="0029323C" w:rsidP="0029323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29323C" w:rsidRDefault="0029323C" w:rsidP="0029323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29323C" w:rsidRDefault="0029323C" w:rsidP="0029323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29323C" w:rsidRDefault="0029323C" w:rsidP="0029323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29323C" w:rsidRDefault="0029323C" w:rsidP="0029323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Хамракулов А.К. – кандидат педагогических наук, доцент Наманганского инженерно-педагогического института, Узбекистан. </w:t>
      </w:r>
    </w:p>
    <w:p w:rsidR="0029323C" w:rsidRDefault="0029323C" w:rsidP="0029323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29323C" w:rsidRDefault="0029323C" w:rsidP="0029323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29323C" w:rsidRDefault="0029323C" w:rsidP="0029323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2004B" w:rsidRPr="00693391" w:rsidTr="00721922">
        <w:trPr>
          <w:trHeight w:val="1360"/>
        </w:trPr>
        <w:tc>
          <w:tcPr>
            <w:tcW w:w="3157" w:type="dxa"/>
          </w:tcPr>
          <w:p w:rsidR="0072004B" w:rsidRPr="00693391" w:rsidRDefault="0072004B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2004B" w:rsidRDefault="0072004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2004B" w:rsidRDefault="0072004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2004B" w:rsidRDefault="0072004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72004B" w:rsidRPr="00693391" w:rsidTr="00192507">
        <w:trPr>
          <w:trHeight w:val="1448"/>
        </w:trPr>
        <w:tc>
          <w:tcPr>
            <w:tcW w:w="3157" w:type="dxa"/>
          </w:tcPr>
          <w:p w:rsidR="0072004B" w:rsidRPr="00693391" w:rsidRDefault="0072004B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2004B" w:rsidRDefault="0072004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2004B" w:rsidRDefault="0072004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2004B" w:rsidRDefault="0072004B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721922">
            <w:pPr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219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ая работа года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200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721922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21922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721922">
            <w:pPr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C8495B" w:rsidRDefault="00C8495B" w:rsidP="00C849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7 года:</w:t>
      </w:r>
    </w:p>
    <w:p w:rsidR="00C8495B" w:rsidRDefault="00C8495B" w:rsidP="00C84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495B" w:rsidRDefault="00C8495B" w:rsidP="00C84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8495B" w:rsidRDefault="00C8495B" w:rsidP="00C84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495B" w:rsidRDefault="00C8495B" w:rsidP="00C8495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C8495B" w:rsidRDefault="00C8495B" w:rsidP="00C8495B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C8495B" w:rsidRDefault="00C8495B" w:rsidP="00C8495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C8495B" w:rsidRDefault="00C8495B" w:rsidP="00C8495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8495B" w:rsidRDefault="00C8495B" w:rsidP="00C8495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XLV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мировой науки в XXI веке»</w:t>
      </w:r>
    </w:p>
    <w:p w:rsidR="00C8495B" w:rsidRDefault="00C8495B" w:rsidP="00C84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495B" w:rsidRDefault="00C8495B" w:rsidP="00C84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8495B" w:rsidRDefault="00C8495B" w:rsidP="00C8495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495B" w:rsidRDefault="00C8495B" w:rsidP="00C849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C8495B" w:rsidRDefault="00C8495B" w:rsidP="00C849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C8495B" w:rsidRDefault="00C8495B" w:rsidP="00C849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C8495B" w:rsidRDefault="00C8495B" w:rsidP="00C8495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C8495B" w:rsidRDefault="00C8495B" w:rsidP="00C8495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8495B" w:rsidRDefault="00C8495B" w:rsidP="00C8495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495B" w:rsidRDefault="00C8495B" w:rsidP="00C8495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8495B" w:rsidRDefault="00C8495B" w:rsidP="00C8495B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Методическая работа года - 2017»</w:t>
      </w:r>
    </w:p>
    <w:p w:rsidR="00C8495B" w:rsidRDefault="00C8495B" w:rsidP="00C8495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ировоззрение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8495B" w:rsidRDefault="00C8495B" w:rsidP="00C8495B">
      <w:pPr>
        <w:spacing w:after="0" w:line="264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C8495B" w:rsidRDefault="00C8495B" w:rsidP="00C8495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8495B" w:rsidRDefault="00C8495B" w:rsidP="00C8495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495B" w:rsidRDefault="00C8495B" w:rsidP="00C8495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емейному праву</w:t>
      </w:r>
    </w:p>
    <w:p w:rsidR="00C8495B" w:rsidRDefault="00C8495B" w:rsidP="00C8495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6 - 21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правлению персоналом</w:t>
      </w:r>
    </w:p>
    <w:p w:rsidR="00C8495B" w:rsidRDefault="00C8495B" w:rsidP="00C8495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трудовому праву</w:t>
      </w:r>
    </w:p>
    <w:p w:rsidR="00C8495B" w:rsidRDefault="00C8495B" w:rsidP="00C8495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–26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сихологии и педагогике</w:t>
      </w:r>
    </w:p>
    <w:p w:rsidR="00C8495B" w:rsidRDefault="00C8495B" w:rsidP="00C8495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8495B" w:rsidRDefault="00C8495B" w:rsidP="00C8495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8495B" w:rsidRDefault="00C8495B" w:rsidP="00C8495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C8495B" w:rsidRDefault="00C8495B" w:rsidP="00C8495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8495B" w:rsidRDefault="00C8495B" w:rsidP="00C8495B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C8495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97222"/>
    <w:rsid w:val="001A7A89"/>
    <w:rsid w:val="001D1FFF"/>
    <w:rsid w:val="001D3B50"/>
    <w:rsid w:val="001D3E4F"/>
    <w:rsid w:val="001E5CAF"/>
    <w:rsid w:val="001F315E"/>
    <w:rsid w:val="002001C9"/>
    <w:rsid w:val="002005F5"/>
    <w:rsid w:val="0020348B"/>
    <w:rsid w:val="00206BEB"/>
    <w:rsid w:val="002177BB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9323C"/>
    <w:rsid w:val="002B0ACC"/>
    <w:rsid w:val="002B406F"/>
    <w:rsid w:val="002B6D7F"/>
    <w:rsid w:val="002C3282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5A8"/>
    <w:rsid w:val="003B3659"/>
    <w:rsid w:val="003C2090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22A2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35797"/>
    <w:rsid w:val="006366E0"/>
    <w:rsid w:val="00636ADE"/>
    <w:rsid w:val="00665CBE"/>
    <w:rsid w:val="00675476"/>
    <w:rsid w:val="006829C0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004B"/>
    <w:rsid w:val="00721922"/>
    <w:rsid w:val="00722C5F"/>
    <w:rsid w:val="00723337"/>
    <w:rsid w:val="007317F5"/>
    <w:rsid w:val="00732136"/>
    <w:rsid w:val="00736CBE"/>
    <w:rsid w:val="007474D9"/>
    <w:rsid w:val="00750277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11CF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968B9"/>
    <w:rsid w:val="008A1E45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133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2377"/>
    <w:rsid w:val="00B8500E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495B"/>
    <w:rsid w:val="00C87C89"/>
    <w:rsid w:val="00C87D8F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75DE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C4BE8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990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15-06-18T10:09:00Z</dcterms:created>
  <dcterms:modified xsi:type="dcterms:W3CDTF">2017-01-14T08:49:00Z</dcterms:modified>
</cp:coreProperties>
</file>